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5B" w:rsidRDefault="00A8305B" w:rsidP="00DC2CF7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8305B" w:rsidRPr="009C6FC3" w:rsidRDefault="00A8305B" w:rsidP="00A8305B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  <w:bookmarkStart w:id="0" w:name="_GoBack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ИТОГОВЫЕ РЕКОМЕНДАЦИИ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br/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публичных слушаний о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28</w:t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июня</w:t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>4</w:t>
      </w:r>
      <w:r w:rsidRPr="00F902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года</w:t>
      </w:r>
      <w:bookmarkEnd w:id="0"/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br/>
        <w:t>по проекту решения Совета Гагаринского муниципального округа</w:t>
      </w:r>
      <w:r w:rsidRPr="00137F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  <w:br/>
      </w:r>
      <w:r w:rsidRPr="00F217F0">
        <w:rPr>
          <w:rFonts w:ascii="Times New Roman" w:hAnsi="Times New Roman" w:cs="Times New Roman"/>
          <w:sz w:val="26"/>
          <w:szCs w:val="26"/>
        </w:rPr>
        <w:t>«</w:t>
      </w:r>
      <w:r w:rsidRPr="009C6FC3">
        <w:rPr>
          <w:rFonts w:ascii="Times New Roman" w:hAnsi="Times New Roman" w:cs="Times New Roman"/>
          <w:b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Pr="009C6FC3">
        <w:rPr>
          <w:rFonts w:ascii="Times New Roman" w:hAnsi="Times New Roman" w:cs="Times New Roman"/>
          <w:b/>
          <w:sz w:val="26"/>
          <w:szCs w:val="26"/>
        </w:rPr>
        <w:t>»</w:t>
      </w:r>
      <w:r w:rsidRPr="009C6F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.</w:t>
      </w:r>
    </w:p>
    <w:p w:rsidR="00A8305B" w:rsidRPr="009C6FC3" w:rsidRDefault="00A8305B" w:rsidP="00A8305B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</w:p>
    <w:p w:rsidR="00A8305B" w:rsidRDefault="00A8305B" w:rsidP="00A830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 w:bidi="ru-RU"/>
        </w:rPr>
      </w:pPr>
    </w:p>
    <w:p w:rsidR="00A8305B" w:rsidRPr="009D6139" w:rsidRDefault="00A8305B" w:rsidP="00A830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Повестка дня: обсуждение проекта решения Совета Гагаринского муниципального округа </w:t>
      </w:r>
      <w:r w:rsidRPr="00F217F0">
        <w:rPr>
          <w:rFonts w:ascii="Times New Roman" w:hAnsi="Times New Roman" w:cs="Times New Roman"/>
          <w:sz w:val="26"/>
          <w:szCs w:val="26"/>
        </w:rPr>
        <w:t>«</w:t>
      </w:r>
      <w:r w:rsidRPr="00F217F0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</w:t>
      </w:r>
      <w:r w:rsidRPr="00F217F0">
        <w:rPr>
          <w:rFonts w:ascii="Times New Roman" w:hAnsi="Times New Roman" w:cs="Times New Roman"/>
          <w:sz w:val="26"/>
          <w:szCs w:val="26"/>
        </w:rPr>
        <w:t>»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, опубликованный на официальном сайте внутригородского муниципального образования города Севастополя Гагаринский муниципальный округ.</w:t>
      </w:r>
    </w:p>
    <w:p w:rsidR="00A8305B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Для 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я в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публичных слуш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ях зарегистрировано 16 человек.</w:t>
      </w:r>
    </w:p>
    <w:p w:rsidR="00A8305B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иглашенные:</w:t>
      </w:r>
    </w:p>
    <w:p w:rsidR="00A8305B" w:rsidRPr="00F63A2E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депутаты Совета Гагаринского муниципального округа.</w:t>
      </w:r>
    </w:p>
    <w:p w:rsidR="00A8305B" w:rsidRDefault="00A8305B" w:rsidP="00A8305B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F63A2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пециалисты местной администрации внутригородского муниципального образования города Севастополя Гагаринский муниципальный округ и Совета Гагаринского муниципального округа.</w:t>
      </w:r>
    </w:p>
    <w:p w:rsidR="00A8305B" w:rsidRPr="00F63A2E" w:rsidRDefault="00A8305B" w:rsidP="00A8305B">
      <w:pPr>
        <w:pStyle w:val="a6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:rsidR="00A8305B" w:rsidRPr="009C251C" w:rsidRDefault="00A8305B" w:rsidP="00A8305B">
      <w:pPr>
        <w:widowControl w:val="0"/>
        <w:spacing w:after="262" w:line="240" w:lineRule="auto"/>
        <w:ind w:left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9"/>
      <w:r w:rsidRPr="009C25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КОМЕНДУЮТ:</w:t>
      </w:r>
      <w:bookmarkEnd w:id="1"/>
    </w:p>
    <w:p w:rsidR="00A8305B" w:rsidRPr="009C251C" w:rsidRDefault="00A8305B" w:rsidP="00A8305B">
      <w:pPr>
        <w:widowControl w:val="0"/>
        <w:numPr>
          <w:ilvl w:val="0"/>
          <w:numId w:val="6"/>
        </w:numPr>
        <w:tabs>
          <w:tab w:val="left" w:pos="1290"/>
        </w:tabs>
        <w:spacing w:after="0" w:line="240" w:lineRule="auto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добрить в целом представленный проект решения Совета Гагаринский муниципальный округ </w:t>
      </w:r>
      <w:r w:rsidRPr="009C251C">
        <w:rPr>
          <w:rFonts w:ascii="Times New Roman" w:hAnsi="Times New Roman" w:cs="Times New Roman"/>
          <w:sz w:val="26"/>
          <w:szCs w:val="26"/>
        </w:rPr>
        <w:t>«</w:t>
      </w:r>
      <w:r w:rsidRPr="009C251C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»</w:t>
      </w:r>
    </w:p>
    <w:p w:rsidR="00A8305B" w:rsidRPr="009C251C" w:rsidRDefault="00A8305B" w:rsidP="00A8305B">
      <w:pPr>
        <w:widowControl w:val="0"/>
        <w:numPr>
          <w:ilvl w:val="0"/>
          <w:numId w:val="6"/>
        </w:numPr>
        <w:tabs>
          <w:tab w:val="left" w:pos="1290"/>
        </w:tabs>
        <w:spacing w:after="0" w:line="240" w:lineRule="auto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екомендовать Совету Гагаринского муниципального округа рассмотреть и принять проект решения Совета Гагаринского муниципального округа </w:t>
      </w:r>
      <w:r w:rsidRPr="009C251C">
        <w:rPr>
          <w:rFonts w:ascii="Times New Roman" w:hAnsi="Times New Roman" w:cs="Times New Roman"/>
          <w:sz w:val="26"/>
          <w:szCs w:val="26"/>
        </w:rPr>
        <w:t>«</w:t>
      </w:r>
      <w:r w:rsidRPr="009C251C">
        <w:rPr>
          <w:rFonts w:ascii="Times New Roman" w:hAnsi="Times New Roman" w:cs="Times New Roman"/>
          <w:iCs/>
          <w:sz w:val="26"/>
          <w:szCs w:val="26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»</w:t>
      </w: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добренный на публичных слушаниях.</w:t>
      </w:r>
    </w:p>
    <w:p w:rsidR="00A8305B" w:rsidRPr="009C251C" w:rsidRDefault="00A8305B" w:rsidP="00A8305B">
      <w:pPr>
        <w:widowControl w:val="0"/>
        <w:numPr>
          <w:ilvl w:val="0"/>
          <w:numId w:val="6"/>
        </w:numPr>
        <w:tabs>
          <w:tab w:val="left" w:pos="1290"/>
        </w:tabs>
        <w:spacing w:after="0" w:line="240" w:lineRule="auto"/>
        <w:ind w:right="320" w:firstLine="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2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убликовать настоящие рекомендации на официальном сайте внутригородского муниципального образования Гагаринский муниципальный округ в течение 5 дней со дня проведения публичных слушаний.</w:t>
      </w:r>
    </w:p>
    <w:p w:rsidR="00A8305B" w:rsidRDefault="00A8305B" w:rsidP="00A8305B">
      <w:pPr>
        <w:spacing w:line="240" w:lineRule="auto"/>
        <w:ind w:firstLine="880"/>
        <w:rPr>
          <w:rFonts w:ascii="Times New Roman" w:hAnsi="Times New Roman" w:cs="Times New Roman"/>
          <w:sz w:val="27"/>
          <w:szCs w:val="27"/>
        </w:rPr>
      </w:pPr>
    </w:p>
    <w:p w:rsidR="00A8305B" w:rsidRPr="00137F54" w:rsidRDefault="00A8305B" w:rsidP="00A8305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8305B" w:rsidRDefault="00A8305B" w:rsidP="00A8305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sectPr w:rsidR="00A8305B" w:rsidSect="00137F5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137F5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Е.В.Яковлева</w:t>
      </w:r>
      <w:proofErr w:type="spellEnd"/>
    </w:p>
    <w:p w:rsidR="00137F54" w:rsidRPr="00137F54" w:rsidRDefault="00137F54" w:rsidP="00DC2CF7">
      <w:pPr>
        <w:widowControl w:val="0"/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sectPr w:rsidR="00137F54" w:rsidRPr="00137F54" w:rsidSect="00A8305B">
      <w:pgSz w:w="16838" w:h="11906" w:orient="landscape"/>
      <w:pgMar w:top="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A9F"/>
    <w:multiLevelType w:val="multilevel"/>
    <w:tmpl w:val="590C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A6D82"/>
    <w:multiLevelType w:val="multilevel"/>
    <w:tmpl w:val="590C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C720A"/>
    <w:multiLevelType w:val="multilevel"/>
    <w:tmpl w:val="81BEE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C4659D"/>
    <w:multiLevelType w:val="multilevel"/>
    <w:tmpl w:val="F8EAD7D0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425FF0"/>
    <w:multiLevelType w:val="multilevel"/>
    <w:tmpl w:val="759E8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5E20B7"/>
    <w:multiLevelType w:val="multilevel"/>
    <w:tmpl w:val="1CD6C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7F517C"/>
    <w:multiLevelType w:val="hybridMultilevel"/>
    <w:tmpl w:val="67AC8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A4415"/>
    <w:multiLevelType w:val="multilevel"/>
    <w:tmpl w:val="42261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4"/>
    <w:rsid w:val="00087813"/>
    <w:rsid w:val="000A063A"/>
    <w:rsid w:val="000D780A"/>
    <w:rsid w:val="000E7F5E"/>
    <w:rsid w:val="00120053"/>
    <w:rsid w:val="00137F54"/>
    <w:rsid w:val="00173977"/>
    <w:rsid w:val="001A6A28"/>
    <w:rsid w:val="001B2972"/>
    <w:rsid w:val="001D4053"/>
    <w:rsid w:val="00271525"/>
    <w:rsid w:val="002B625B"/>
    <w:rsid w:val="00305890"/>
    <w:rsid w:val="00316D0C"/>
    <w:rsid w:val="00396809"/>
    <w:rsid w:val="00422AE5"/>
    <w:rsid w:val="00536F9D"/>
    <w:rsid w:val="006B44B4"/>
    <w:rsid w:val="00781A10"/>
    <w:rsid w:val="00783749"/>
    <w:rsid w:val="007A3FEE"/>
    <w:rsid w:val="007B219C"/>
    <w:rsid w:val="00821FB0"/>
    <w:rsid w:val="00884295"/>
    <w:rsid w:val="00926AC0"/>
    <w:rsid w:val="009629A2"/>
    <w:rsid w:val="00987D03"/>
    <w:rsid w:val="009C251C"/>
    <w:rsid w:val="009C6FC3"/>
    <w:rsid w:val="009D6139"/>
    <w:rsid w:val="00A708BB"/>
    <w:rsid w:val="00A8305B"/>
    <w:rsid w:val="00AD60EE"/>
    <w:rsid w:val="00AE0436"/>
    <w:rsid w:val="00B918F5"/>
    <w:rsid w:val="00B93C27"/>
    <w:rsid w:val="00BE43D8"/>
    <w:rsid w:val="00C10FDD"/>
    <w:rsid w:val="00C638E2"/>
    <w:rsid w:val="00D230F2"/>
    <w:rsid w:val="00D43EA3"/>
    <w:rsid w:val="00D6366F"/>
    <w:rsid w:val="00D74F55"/>
    <w:rsid w:val="00DC008A"/>
    <w:rsid w:val="00DC2CF7"/>
    <w:rsid w:val="00DC3804"/>
    <w:rsid w:val="00E34806"/>
    <w:rsid w:val="00E63947"/>
    <w:rsid w:val="00E72F1F"/>
    <w:rsid w:val="00EC3FE5"/>
    <w:rsid w:val="00EE67AC"/>
    <w:rsid w:val="00F217F0"/>
    <w:rsid w:val="00F63A2E"/>
    <w:rsid w:val="00F90207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9801"/>
  <w15:chartTrackingRefBased/>
  <w15:docId w15:val="{4CC7852C-5858-4365-A97A-821171D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7F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37F54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37F54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137F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7F5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63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0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230F2"/>
    <w:pPr>
      <w:spacing w:after="0" w:line="240" w:lineRule="auto"/>
    </w:pPr>
  </w:style>
  <w:style w:type="paragraph" w:customStyle="1" w:styleId="Default">
    <w:name w:val="Default"/>
    <w:rsid w:val="00FE2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E7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A83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1F2D-73F3-436C-A409-D63AC9F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1</cp:lastModifiedBy>
  <cp:revision>4</cp:revision>
  <cp:lastPrinted>2024-04-04T14:03:00Z</cp:lastPrinted>
  <dcterms:created xsi:type="dcterms:W3CDTF">2024-07-02T13:35:00Z</dcterms:created>
  <dcterms:modified xsi:type="dcterms:W3CDTF">2024-07-12T07:53:00Z</dcterms:modified>
</cp:coreProperties>
</file>